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D9E" w:rsidRDefault="00A021D8" w:rsidP="00E461B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340995</wp:posOffset>
                </wp:positionV>
                <wp:extent cx="6447790" cy="1054735"/>
                <wp:effectExtent l="14605" t="168275" r="167005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790" cy="10547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5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61BB" w:rsidRPr="00E461BB" w:rsidRDefault="00E461BB" w:rsidP="00A021D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021D8" w:rsidRDefault="00A021D8" w:rsidP="00A021D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SDSSA </w:t>
                            </w:r>
                            <w:r w:rsidR="00E461BB" w:rsidRPr="00E461B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C3671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  <w:r w:rsidR="00E461BB" w:rsidRPr="00E461B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Summe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onference Registration Form</w:t>
                            </w:r>
                          </w:p>
                          <w:p w:rsidR="00A021D8" w:rsidRDefault="00A021D8" w:rsidP="00A021D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461BB" w:rsidRPr="00E461BB" w:rsidRDefault="00E461BB" w:rsidP="00A021D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461B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July </w:t>
                            </w:r>
                            <w:r w:rsidR="00B44EB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  <w:r w:rsidR="00A021D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C3671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– 18</w:t>
                            </w:r>
                            <w:r w:rsidR="004263F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18623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, 201</w:t>
                            </w:r>
                            <w:r w:rsidR="00C3671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:rsidR="00A021D8" w:rsidRDefault="00A021D8" w:rsidP="00A021D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rrowwood Convention Center</w:t>
                            </w:r>
                          </w:p>
                          <w:p w:rsidR="00A021D8" w:rsidRDefault="00A021D8" w:rsidP="00A021D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dar Shores Resort</w:t>
                            </w:r>
                            <w:r w:rsidR="00BC127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18623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18623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E461BB" w:rsidRPr="00E461BB" w:rsidRDefault="00A021D8" w:rsidP="00A021D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Oacoma</w:t>
                            </w:r>
                            <w:r w:rsidR="00E461BB" w:rsidRPr="00E461B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, SD</w:t>
                            </w:r>
                          </w:p>
                          <w:p w:rsidR="00E461BB" w:rsidRPr="00E461BB" w:rsidRDefault="00186234" w:rsidP="00E461B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15pt;margin-top:-26.85pt;width:507.7pt;height:83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" fillcolor="#9f9f9f [1944]">
                <v:fill color2="#dfdfdf [664]" angle="135" focus="50%" type="gradient"/>
                <v:shadow color="#2f2f2f [1608]" opacity=".5" offset="1pt"/>
                <o:extrusion v:ext="view" color="#9f9f9f [1944]" on="t"/>
                <v:textbox style="mso-fit-shape-to-text:t">
                  <w:txbxContent>
                    <w:p w:rsidR="00E461BB" w:rsidRPr="00E461BB" w:rsidRDefault="00E461BB" w:rsidP="00A021D8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A021D8" w:rsidRDefault="00A021D8" w:rsidP="00A021D8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SDSSA </w:t>
                      </w:r>
                      <w:r w:rsidR="00E461BB" w:rsidRPr="00E461B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0</w:t>
                      </w:r>
                      <w:r w:rsidR="00C3671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18</w:t>
                      </w:r>
                      <w:r w:rsidR="00E461BB" w:rsidRPr="00E461B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Summer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onference Registration Form</w:t>
                      </w:r>
                    </w:p>
                    <w:p w:rsidR="00A021D8" w:rsidRDefault="00A021D8" w:rsidP="00A021D8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E461BB" w:rsidRPr="00E461BB" w:rsidRDefault="00E461BB" w:rsidP="00A021D8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461B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July </w:t>
                      </w:r>
                      <w:r w:rsidR="00B44EB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16</w:t>
                      </w:r>
                      <w:r w:rsidR="00A021D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C3671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– 18</w:t>
                      </w:r>
                      <w:r w:rsidR="004263F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18623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, 201</w:t>
                      </w:r>
                      <w:r w:rsidR="00C3671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8</w:t>
                      </w:r>
                    </w:p>
                    <w:p w:rsidR="00A021D8" w:rsidRDefault="00A021D8" w:rsidP="00A021D8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rrowwood Convention Center</w:t>
                      </w:r>
                    </w:p>
                    <w:p w:rsidR="00A021D8" w:rsidRDefault="00A021D8" w:rsidP="00A021D8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dar Shores Resort</w:t>
                      </w:r>
                      <w:r w:rsidR="00BC127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="0018623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</w:t>
                      </w:r>
                      <w:r w:rsidR="0018623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E461BB" w:rsidRPr="00E461BB" w:rsidRDefault="00A021D8" w:rsidP="00A021D8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Oacoma</w:t>
                      </w:r>
                      <w:r w:rsidR="00E461BB" w:rsidRPr="00E461B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, SD</w:t>
                      </w:r>
                    </w:p>
                    <w:p w:rsidR="00E461BB" w:rsidRPr="00E461BB" w:rsidRDefault="00186234" w:rsidP="00E461BB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0B2904" w:rsidRPr="00E461BB" w:rsidRDefault="00BC127F" w:rsidP="00E461B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4629785</wp:posOffset>
                </wp:positionV>
                <wp:extent cx="6184900" cy="3216910"/>
                <wp:effectExtent l="11430" t="7620" r="13970" b="1397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0" cy="321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D9E" w:rsidRDefault="00700D9E" w:rsidP="00700D9E">
                            <w:pPr>
                              <w:pStyle w:val="NoSpacing"/>
                            </w:pPr>
                          </w:p>
                          <w:p w:rsidR="00700D9E" w:rsidRPr="00C36718" w:rsidRDefault="00700D9E" w:rsidP="00700D9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00D9E">
                              <w:rPr>
                                <w:rFonts w:ascii="Times New Roman" w:hAnsi="Times New Roman" w:cs="Times New Roman"/>
                              </w:rPr>
                              <w:t xml:space="preserve">Name:  </w:t>
                            </w:r>
                            <w:r w:rsidR="00C36718">
                              <w:rPr>
                                <w:rFonts w:ascii="Times New Roman" w:hAnsi="Times New Roman" w:cs="Times New Roman"/>
                              </w:rPr>
                              <w:t>_______________________________</w:t>
                            </w:r>
                            <w:r w:rsidRPr="00700D9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700D9E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District:  </w:t>
                            </w:r>
                            <w:r w:rsidR="00C36718">
                              <w:rPr>
                                <w:rFonts w:ascii="Times New Roman" w:hAnsi="Times New Roman" w:cs="Times New Roman"/>
                              </w:rPr>
                              <w:t>___________________________</w:t>
                            </w:r>
                          </w:p>
                          <w:p w:rsidR="00700D9E" w:rsidRPr="00700D9E" w:rsidRDefault="00700D9E" w:rsidP="00700D9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700D9E" w:rsidRPr="00C36718" w:rsidRDefault="00700D9E" w:rsidP="00700D9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00D9E">
                              <w:rPr>
                                <w:rFonts w:ascii="Times New Roman" w:hAnsi="Times New Roman" w:cs="Times New Roman"/>
                              </w:rPr>
                              <w:t>Address:</w:t>
                            </w:r>
                            <w:r w:rsidRPr="00700D9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C36718">
                              <w:rPr>
                                <w:rFonts w:ascii="Times New Roman" w:hAnsi="Times New Roman" w:cs="Times New Roman"/>
                              </w:rPr>
                              <w:t>_____________________________</w:t>
                            </w:r>
                          </w:p>
                          <w:p w:rsidR="00700D9E" w:rsidRPr="00700D9E" w:rsidRDefault="00700D9E" w:rsidP="00700D9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:rsidR="00700D9E" w:rsidRPr="00C36718" w:rsidRDefault="00700D9E" w:rsidP="00700D9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00D9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700D9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C36718">
                              <w:rPr>
                                <w:rFonts w:ascii="Times New Roman" w:hAnsi="Times New Roman" w:cs="Times New Roman"/>
                              </w:rPr>
                              <w:t>_____________________________</w:t>
                            </w:r>
                          </w:p>
                          <w:p w:rsidR="00700D9E" w:rsidRDefault="00700D9E" w:rsidP="00700D9E">
                            <w:pPr>
                              <w:pStyle w:val="NoSpacing"/>
                            </w:pPr>
                          </w:p>
                          <w:p w:rsidR="00700D9E" w:rsidRDefault="00700D9E" w:rsidP="00700D9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Members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  <w:t>Non-Members</w:t>
                            </w:r>
                          </w:p>
                          <w:p w:rsidR="00700D9E" w:rsidRDefault="003B1AB5" w:rsidP="00700D9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r w:rsidR="00E91FC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="00E91FC5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161479">
                              <w:rPr>
                                <w:rFonts w:ascii="Times New Roman" w:hAnsi="Times New Roman" w:cs="Times New Roman"/>
                              </w:rPr>
                              <w:t>]</w:t>
                            </w:r>
                            <w:proofErr w:type="gramEnd"/>
                            <w:r w:rsidR="00161479">
                              <w:rPr>
                                <w:rFonts w:ascii="Times New Roman" w:hAnsi="Times New Roman" w:cs="Times New Roman"/>
                              </w:rPr>
                              <w:t xml:space="preserve">  Early Bird $ 150</w:t>
                            </w:r>
                            <w:r w:rsidR="0016147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16147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16147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161479">
                              <w:rPr>
                                <w:rFonts w:ascii="Times New Roman" w:hAnsi="Times New Roman" w:cs="Times New Roman"/>
                              </w:rPr>
                              <w:tab/>
                              <w:t>[   ]  Early Bird $ 160</w:t>
                            </w:r>
                          </w:p>
                          <w:p w:rsidR="00C36718" w:rsidRDefault="00C36718" w:rsidP="00700D9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61479" w:rsidRPr="00161479" w:rsidRDefault="00161479" w:rsidP="00700D9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:rsidR="00161479" w:rsidRDefault="00161479" w:rsidP="00700D9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[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]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Late Registration $ 17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[   ]  Late Registration $ 185</w:t>
                            </w:r>
                          </w:p>
                          <w:p w:rsidR="00C36718" w:rsidRDefault="00C36718" w:rsidP="00700D9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36718" w:rsidRDefault="00C36718" w:rsidP="00700D9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[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]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C36718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Time Attendee $75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[   ]  1</w:t>
                            </w:r>
                            <w:r w:rsidRPr="00C36718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Time Attendee $8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C36718" w:rsidRDefault="00C36718" w:rsidP="00700D9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61479" w:rsidRDefault="00161479" w:rsidP="00700D9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lease bill the school district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________________________________________</w:t>
                            </w:r>
                          </w:p>
                          <w:p w:rsidR="00161479" w:rsidRDefault="00161479" w:rsidP="00700D9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Signature of School Official</w:t>
                            </w:r>
                          </w:p>
                          <w:p w:rsidR="00161479" w:rsidRDefault="00161479" w:rsidP="00700D9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263F7" w:rsidRDefault="007516A2" w:rsidP="00700D9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nference materials</w:t>
                            </w:r>
                            <w:r w:rsidR="001D0BD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61479">
                              <w:rPr>
                                <w:rFonts w:ascii="Times New Roman" w:hAnsi="Times New Roman" w:cs="Times New Roman"/>
                              </w:rPr>
                              <w:t xml:space="preserve">may be picked up at the registration table </w:t>
                            </w:r>
                            <w:r w:rsidR="00BB1B60">
                              <w:rPr>
                                <w:rFonts w:ascii="Times New Roman" w:hAnsi="Times New Roman" w:cs="Times New Roman"/>
                              </w:rPr>
                              <w:t>at Cedar Shores</w:t>
                            </w:r>
                            <w:r w:rsidR="00161479">
                              <w:rPr>
                                <w:rFonts w:ascii="Times New Roman" w:hAnsi="Times New Roman" w:cs="Times New Roman"/>
                              </w:rPr>
                              <w:t xml:space="preserve">.  Superintendents / CEOs may register at the table on the day of the conference with late fees applied.  Additional meal tickets may be purchased if you wish to bring a spouse or guest to meals.  Completed registration forms can be e-mailed to: </w:t>
                            </w:r>
                            <w:hyperlink r:id="rId5" w:history="1">
                              <w:r w:rsidR="004263F7" w:rsidRPr="00E77949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summer.schultz@k12.sd.us</w:t>
                              </w:r>
                            </w:hyperlink>
                            <w:r w:rsidR="00161479">
                              <w:rPr>
                                <w:rFonts w:ascii="Times New Roman" w:hAnsi="Times New Roman" w:cs="Times New Roman"/>
                              </w:rPr>
                              <w:t xml:space="preserve"> as an attachment or mailed to:</w:t>
                            </w:r>
                            <w:r w:rsidR="004263F7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161479">
                              <w:rPr>
                                <w:rFonts w:ascii="Times New Roman" w:hAnsi="Times New Roman" w:cs="Times New Roman"/>
                              </w:rPr>
                              <w:t xml:space="preserve">SDSSA Treasurer </w:t>
                            </w:r>
                            <w:r w:rsidR="00BC127F">
                              <w:rPr>
                                <w:rFonts w:ascii="Times New Roman" w:hAnsi="Times New Roman" w:cs="Times New Roman"/>
                              </w:rPr>
                              <w:t xml:space="preserve">/ </w:t>
                            </w:r>
                            <w:r w:rsidR="004263F7">
                              <w:rPr>
                                <w:rFonts w:ascii="Times New Roman" w:hAnsi="Times New Roman" w:cs="Times New Roman"/>
                              </w:rPr>
                              <w:t xml:space="preserve">1216 N Garfield Ave. /Dell Rapids, SD 57022 </w:t>
                            </w:r>
                          </w:p>
                          <w:p w:rsidR="00161479" w:rsidRDefault="004263F7" w:rsidP="00700D9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hecks</w:t>
                            </w:r>
                            <w:r w:rsidR="00161479" w:rsidRPr="00BC127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made out to SDSSA</w:t>
                            </w:r>
                            <w:r w:rsidR="00161479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161479" w:rsidRPr="00161479" w:rsidRDefault="00161479" w:rsidP="00700D9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4.8pt;margin-top:364.55pt;width:487pt;height:253.3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">
                <v:textbox style="mso-fit-shape-to-text:t">
                  <w:txbxContent>
                    <w:p w:rsidR="00700D9E" w:rsidRDefault="00700D9E" w:rsidP="00700D9E">
                      <w:pPr>
                        <w:pStyle w:val="NoSpacing"/>
                      </w:pPr>
                    </w:p>
                    <w:p w:rsidR="00700D9E" w:rsidRPr="00C36718" w:rsidRDefault="00700D9E" w:rsidP="00700D9E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700D9E">
                        <w:rPr>
                          <w:rFonts w:ascii="Times New Roman" w:hAnsi="Times New Roman" w:cs="Times New Roman"/>
                        </w:rPr>
                        <w:t xml:space="preserve">Name:  </w:t>
                      </w:r>
                      <w:r w:rsidR="00C36718">
                        <w:rPr>
                          <w:rFonts w:ascii="Times New Roman" w:hAnsi="Times New Roman" w:cs="Times New Roman"/>
                        </w:rPr>
                        <w:t>_______________________________</w:t>
                      </w:r>
                      <w:r w:rsidRPr="00700D9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700D9E">
                        <w:rPr>
                          <w:rFonts w:ascii="Times New Roman" w:hAnsi="Times New Roman" w:cs="Times New Roman"/>
                        </w:rPr>
                        <w:tab/>
                        <w:t xml:space="preserve">District:  </w:t>
                      </w:r>
                      <w:r w:rsidR="00C36718">
                        <w:rPr>
                          <w:rFonts w:ascii="Times New Roman" w:hAnsi="Times New Roman" w:cs="Times New Roman"/>
                        </w:rPr>
                        <w:t>___________________________</w:t>
                      </w:r>
                    </w:p>
                    <w:p w:rsidR="00700D9E" w:rsidRPr="00700D9E" w:rsidRDefault="00700D9E" w:rsidP="00700D9E">
                      <w:pPr>
                        <w:pStyle w:val="NoSpacing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700D9E" w:rsidRPr="00C36718" w:rsidRDefault="00700D9E" w:rsidP="00700D9E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700D9E">
                        <w:rPr>
                          <w:rFonts w:ascii="Times New Roman" w:hAnsi="Times New Roman" w:cs="Times New Roman"/>
                        </w:rPr>
                        <w:t>Address:</w:t>
                      </w:r>
                      <w:r w:rsidRPr="00700D9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36718">
                        <w:rPr>
                          <w:rFonts w:ascii="Times New Roman" w:hAnsi="Times New Roman" w:cs="Times New Roman"/>
                        </w:rPr>
                        <w:t>_____________________________</w:t>
                      </w:r>
                    </w:p>
                    <w:p w:rsidR="00700D9E" w:rsidRPr="00700D9E" w:rsidRDefault="00700D9E" w:rsidP="00700D9E">
                      <w:pPr>
                        <w:pStyle w:val="NoSpacing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</w:p>
                    <w:p w:rsidR="00700D9E" w:rsidRPr="00C36718" w:rsidRDefault="00700D9E" w:rsidP="00700D9E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700D9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700D9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36718">
                        <w:rPr>
                          <w:rFonts w:ascii="Times New Roman" w:hAnsi="Times New Roman" w:cs="Times New Roman"/>
                        </w:rPr>
                        <w:t>_____________________________</w:t>
                      </w:r>
                    </w:p>
                    <w:p w:rsidR="00700D9E" w:rsidRDefault="00700D9E" w:rsidP="00700D9E">
                      <w:pPr>
                        <w:pStyle w:val="NoSpacing"/>
                      </w:pPr>
                    </w:p>
                    <w:p w:rsidR="00700D9E" w:rsidRDefault="00700D9E" w:rsidP="00700D9E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Members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ab/>
                        <w:t>Non-Members</w:t>
                      </w:r>
                    </w:p>
                    <w:p w:rsidR="00700D9E" w:rsidRDefault="003B1AB5" w:rsidP="00700D9E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[</w:t>
                      </w:r>
                      <w:r w:rsidR="00E91FC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="00E91FC5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161479">
                        <w:rPr>
                          <w:rFonts w:ascii="Times New Roman" w:hAnsi="Times New Roman" w:cs="Times New Roman"/>
                        </w:rPr>
                        <w:t>]</w:t>
                      </w:r>
                      <w:proofErr w:type="gramEnd"/>
                      <w:r w:rsidR="00161479">
                        <w:rPr>
                          <w:rFonts w:ascii="Times New Roman" w:hAnsi="Times New Roman" w:cs="Times New Roman"/>
                        </w:rPr>
                        <w:t xml:space="preserve">  Early Bird $ 150</w:t>
                      </w:r>
                      <w:r w:rsidR="00161479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161479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161479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161479">
                        <w:rPr>
                          <w:rFonts w:ascii="Times New Roman" w:hAnsi="Times New Roman" w:cs="Times New Roman"/>
                        </w:rPr>
                        <w:tab/>
                        <w:t>[   ]  Early Bird $ 160</w:t>
                      </w:r>
                    </w:p>
                    <w:p w:rsidR="00C36718" w:rsidRDefault="00C36718" w:rsidP="00700D9E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:rsidR="00161479" w:rsidRPr="00161479" w:rsidRDefault="00161479" w:rsidP="00700D9E">
                      <w:pPr>
                        <w:pStyle w:val="NoSpacing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</w:p>
                    <w:p w:rsidR="00161479" w:rsidRDefault="00161479" w:rsidP="00700D9E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[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 xml:space="preserve">  ]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 Late Registration $ 175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[   ]  Late Registration $ 185</w:t>
                      </w:r>
                    </w:p>
                    <w:p w:rsidR="00C36718" w:rsidRDefault="00C36718" w:rsidP="00700D9E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:rsidR="00C36718" w:rsidRDefault="00C36718" w:rsidP="00700D9E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[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 xml:space="preserve">  ]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C36718">
                        <w:rPr>
                          <w:rFonts w:ascii="Times New Roman" w:hAnsi="Times New Roman" w:cs="Times New Roman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Time Attendee $75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>[   ]  1</w:t>
                      </w:r>
                      <w:r w:rsidRPr="00C36718">
                        <w:rPr>
                          <w:rFonts w:ascii="Times New Roman" w:hAnsi="Times New Roman" w:cs="Times New Roman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Time Attendee $80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C36718" w:rsidRDefault="00C36718" w:rsidP="00700D9E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:rsidR="00161479" w:rsidRDefault="00161479" w:rsidP="00700D9E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lease bill the school district: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>________________________________________</w:t>
                      </w:r>
                    </w:p>
                    <w:p w:rsidR="00161479" w:rsidRDefault="00161479" w:rsidP="00700D9E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Signature of School Official</w:t>
                      </w:r>
                    </w:p>
                    <w:p w:rsidR="00161479" w:rsidRDefault="00161479" w:rsidP="00700D9E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:rsidR="004263F7" w:rsidRDefault="007516A2" w:rsidP="00700D9E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nference materials</w:t>
                      </w:r>
                      <w:r w:rsidR="001D0BD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61479">
                        <w:rPr>
                          <w:rFonts w:ascii="Times New Roman" w:hAnsi="Times New Roman" w:cs="Times New Roman"/>
                        </w:rPr>
                        <w:t xml:space="preserve">may be picked up at the registration table </w:t>
                      </w:r>
                      <w:r w:rsidR="00BB1B60">
                        <w:rPr>
                          <w:rFonts w:ascii="Times New Roman" w:hAnsi="Times New Roman" w:cs="Times New Roman"/>
                        </w:rPr>
                        <w:t>at Cedar Shores</w:t>
                      </w:r>
                      <w:r w:rsidR="00161479">
                        <w:rPr>
                          <w:rFonts w:ascii="Times New Roman" w:hAnsi="Times New Roman" w:cs="Times New Roman"/>
                        </w:rPr>
                        <w:t xml:space="preserve">.  Superintendents / CEOs may register at the table on the day of the conference with late fees applied.  Additional meal tickets may be purchased if you wish to bring a spouse or guest to meals.  Completed registration forms can be e-mailed to: </w:t>
                      </w:r>
                      <w:hyperlink r:id="rId6" w:history="1">
                        <w:r w:rsidR="004263F7" w:rsidRPr="00E77949">
                          <w:rPr>
                            <w:rStyle w:val="Hyperlink"/>
                            <w:rFonts w:ascii="Times New Roman" w:hAnsi="Times New Roman" w:cs="Times New Roman"/>
                          </w:rPr>
                          <w:t>summer.schultz@k12.sd.us</w:t>
                        </w:r>
                      </w:hyperlink>
                      <w:r w:rsidR="00161479">
                        <w:rPr>
                          <w:rFonts w:ascii="Times New Roman" w:hAnsi="Times New Roman" w:cs="Times New Roman"/>
                        </w:rPr>
                        <w:t xml:space="preserve"> as an attachment or mailed to:</w:t>
                      </w:r>
                      <w:r w:rsidR="004263F7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161479">
                        <w:rPr>
                          <w:rFonts w:ascii="Times New Roman" w:hAnsi="Times New Roman" w:cs="Times New Roman"/>
                        </w:rPr>
                        <w:t xml:space="preserve">SDSSA Treasurer </w:t>
                      </w:r>
                      <w:r w:rsidR="00BC127F">
                        <w:rPr>
                          <w:rFonts w:ascii="Times New Roman" w:hAnsi="Times New Roman" w:cs="Times New Roman"/>
                        </w:rPr>
                        <w:t xml:space="preserve">/ </w:t>
                      </w:r>
                      <w:r w:rsidR="004263F7">
                        <w:rPr>
                          <w:rFonts w:ascii="Times New Roman" w:hAnsi="Times New Roman" w:cs="Times New Roman"/>
                        </w:rPr>
                        <w:t xml:space="preserve">1216 N Garfield Ave. /Dell Rapids, SD 57022 </w:t>
                      </w:r>
                    </w:p>
                    <w:p w:rsidR="00161479" w:rsidRDefault="004263F7" w:rsidP="00700D9E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hecks</w:t>
                      </w:r>
                      <w:r w:rsidR="00161479" w:rsidRPr="00BC127F">
                        <w:rPr>
                          <w:rFonts w:ascii="Times New Roman" w:hAnsi="Times New Roman" w:cs="Times New Roman"/>
                          <w:b/>
                        </w:rPr>
                        <w:t xml:space="preserve"> made out to SDSSA</w:t>
                      </w:r>
                      <w:r w:rsidR="00161479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161479" w:rsidRPr="00161479" w:rsidRDefault="00161479" w:rsidP="00700D9E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1436370</wp:posOffset>
                </wp:positionV>
                <wp:extent cx="6219825" cy="2729865"/>
                <wp:effectExtent l="6985" t="12065" r="12065" b="1079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919" w:rsidRDefault="00297919" w:rsidP="0029791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979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nference registration includes al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ynote and break-out sessions, Monday Reception, Tuesday Lunch and Banquet and Wednesday Lunch.</w:t>
                            </w:r>
                          </w:p>
                          <w:p w:rsidR="00297919" w:rsidRDefault="00297919" w:rsidP="0029791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263F7" w:rsidRDefault="00297919" w:rsidP="004263F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rporate Sponsors supporting the conference will provide information on educational services and products as well as numerous door prizes. </w:t>
                            </w:r>
                          </w:p>
                          <w:p w:rsidR="00D6077C" w:rsidRDefault="00D6077C" w:rsidP="0029791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00D9E" w:rsidRDefault="00700D9E" w:rsidP="0029791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ew superintendents / CEOs are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ncouraged to contact the SASD office (605-773-2520) to register for the “New Superintendents Workshop” to be held on Monday morning, </w:t>
                            </w:r>
                            <w:r w:rsidR="00D607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July </w:t>
                            </w:r>
                            <w:r w:rsidR="00C367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6</w:t>
                            </w:r>
                            <w:r w:rsidR="00BC127F" w:rsidRPr="00BC12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00D9E" w:rsidRDefault="00700D9E" w:rsidP="0029791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00D9E" w:rsidRDefault="00700D9E" w:rsidP="0029791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arly Bird Registration Fe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>Member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>$ 15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>(Before July 1, 201</w:t>
                            </w:r>
                            <w:r w:rsidR="00C3671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36718" w:rsidRDefault="00700D9E" w:rsidP="0029791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>Non-Member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>$ 16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700D9E" w:rsidRDefault="00700D9E" w:rsidP="0029791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ate Registration Fe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>Member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>$ 17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>(On or after July 1, 201</w:t>
                            </w:r>
                            <w:r w:rsidR="00C3671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00D9E" w:rsidRDefault="00700D9E" w:rsidP="0029791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>Non-Member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>$ 185</w:t>
                            </w:r>
                          </w:p>
                          <w:p w:rsidR="00C36718" w:rsidRDefault="00C36718" w:rsidP="0029791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36718" w:rsidRPr="00700D9E" w:rsidRDefault="00C36718" w:rsidP="00C367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C3671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Time Attende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 Will Receive a Half Price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7.6pt;margin-top:113.1pt;width:489.75pt;height:214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">
                <v:textbox style="mso-fit-shape-to-text:t">
                  <w:txbxContent>
                    <w:p w:rsidR="00297919" w:rsidRDefault="00297919" w:rsidP="00297919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979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nference registration includes al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ynote and break-out sessions, Monday Reception, Tuesday Lunch and Banquet and Wednesday Lunch.</w:t>
                      </w:r>
                    </w:p>
                    <w:p w:rsidR="00297919" w:rsidRDefault="00297919" w:rsidP="00297919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263F7" w:rsidRDefault="00297919" w:rsidP="004263F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rporate Sponsors supporting the conference will provide information on educational services and products as well as numerous door prizes. </w:t>
                      </w:r>
                    </w:p>
                    <w:p w:rsidR="00D6077C" w:rsidRDefault="00D6077C" w:rsidP="00297919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00D9E" w:rsidRDefault="00700D9E" w:rsidP="00297919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ew superintendents / CEOs are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ncouraged to contact the SASD office (605-773-2520) to register for the “New Superintendents Workshop” to be held on Monday morning, </w:t>
                      </w:r>
                      <w:r w:rsidR="00D607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July </w:t>
                      </w:r>
                      <w:r w:rsidR="00C367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6</w:t>
                      </w:r>
                      <w:r w:rsidR="00BC127F" w:rsidRPr="00BC127F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700D9E" w:rsidRDefault="00700D9E" w:rsidP="00297919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00D9E" w:rsidRDefault="00700D9E" w:rsidP="00297919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arly Bird Registration Fe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>Member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>$ 15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>(Before July 1, 201</w:t>
                      </w:r>
                      <w:r w:rsidR="00C3671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C36718" w:rsidRDefault="00700D9E" w:rsidP="00297919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>Non-Member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>$ 16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700D9E" w:rsidRDefault="00700D9E" w:rsidP="00297919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ate Registration Fe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>Member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>$ 17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>(On or after July 1, 201</w:t>
                      </w:r>
                      <w:r w:rsidR="00C3671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700D9E" w:rsidRDefault="00700D9E" w:rsidP="00297919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>Non-Member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>$ 185</w:t>
                      </w:r>
                    </w:p>
                    <w:p w:rsidR="00C36718" w:rsidRDefault="00C36718" w:rsidP="00297919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C36718" w:rsidRPr="00700D9E" w:rsidRDefault="00C36718" w:rsidP="00C36718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  <w:r w:rsidRPr="00C3671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Time Attende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 Will Receive a Half Price Registr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B2904" w:rsidRPr="00E461BB" w:rsidSect="00161479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BB"/>
    <w:rsid w:val="00161479"/>
    <w:rsid w:val="00186234"/>
    <w:rsid w:val="001D0BD5"/>
    <w:rsid w:val="002903DF"/>
    <w:rsid w:val="00297919"/>
    <w:rsid w:val="00333AF2"/>
    <w:rsid w:val="003B1AB5"/>
    <w:rsid w:val="0041727C"/>
    <w:rsid w:val="00421678"/>
    <w:rsid w:val="004263F7"/>
    <w:rsid w:val="0048119B"/>
    <w:rsid w:val="00483E74"/>
    <w:rsid w:val="004F13F4"/>
    <w:rsid w:val="006F536B"/>
    <w:rsid w:val="00700D9E"/>
    <w:rsid w:val="007516A2"/>
    <w:rsid w:val="008D6565"/>
    <w:rsid w:val="00A021D8"/>
    <w:rsid w:val="00A86CF4"/>
    <w:rsid w:val="00B31595"/>
    <w:rsid w:val="00B44EBA"/>
    <w:rsid w:val="00BB1B60"/>
    <w:rsid w:val="00BC127F"/>
    <w:rsid w:val="00C36718"/>
    <w:rsid w:val="00CD472B"/>
    <w:rsid w:val="00D354A2"/>
    <w:rsid w:val="00D6077C"/>
    <w:rsid w:val="00D861FF"/>
    <w:rsid w:val="00DB2A5D"/>
    <w:rsid w:val="00DF6519"/>
    <w:rsid w:val="00E420E0"/>
    <w:rsid w:val="00E461BB"/>
    <w:rsid w:val="00E9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94974"/>
  <w15:docId w15:val="{6332E1A4-5A4B-43B5-B613-4278B77D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61B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1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1479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mmer.schultz@k12.sd.us" TargetMode="External"/><Relationship Id="rId5" Type="http://schemas.openxmlformats.org/officeDocument/2006/relationships/hyperlink" Target="mailto:summer.schultz@k12.sd.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F19EB-93A3-47FE-8BEC-C8D9EC71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man</dc:creator>
  <cp:lastModifiedBy>SchultSu</cp:lastModifiedBy>
  <cp:revision>2</cp:revision>
  <cp:lastPrinted>2014-04-02T15:03:00Z</cp:lastPrinted>
  <dcterms:created xsi:type="dcterms:W3CDTF">2018-04-13T14:36:00Z</dcterms:created>
  <dcterms:modified xsi:type="dcterms:W3CDTF">2018-04-13T14:36:00Z</dcterms:modified>
</cp:coreProperties>
</file>